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MZe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Měšice u Tábora - ukončení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Těšovice u Prachatic - ukončení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ú.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9D6D" w14:textId="77777777" w:rsidR="0069577E" w:rsidRDefault="0069577E">
      <w:r>
        <w:separator/>
      </w:r>
    </w:p>
  </w:endnote>
  <w:endnote w:type="continuationSeparator" w:id="0">
    <w:p w14:paraId="37E66024" w14:textId="77777777" w:rsidR="0069577E" w:rsidRDefault="006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7F0FB6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7F0FB6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69577E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C5D7" w14:textId="77777777" w:rsidR="0069577E" w:rsidRDefault="0069577E">
      <w:r>
        <w:separator/>
      </w:r>
    </w:p>
  </w:footnote>
  <w:footnote w:type="continuationSeparator" w:id="0">
    <w:p w14:paraId="2CAED7BC" w14:textId="77777777" w:rsidR="0069577E" w:rsidRDefault="0069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9577E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7F0FB6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D11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CBCF-3280-4392-A7E8-FB1B210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22-05-09T09:14:00Z</cp:lastPrinted>
  <dcterms:created xsi:type="dcterms:W3CDTF">2022-05-09T13:40:00Z</dcterms:created>
  <dcterms:modified xsi:type="dcterms:W3CDTF">2022-05-09T13:40:00Z</dcterms:modified>
</cp:coreProperties>
</file>